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c19a96ae4c7f4c7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ook w:val="0000" w:firstRow="0" w:lastRow="0" w:firstColumn="0" w:lastColumn="0" w:noHBand="0" w:noVBand="0"/>
      </w:tblPr>
      <w:tblGrid>
        <w:gridCol w:w="5040"/>
        <w:gridCol w:w="5580"/>
      </w:tblGrid>
      <w:tr w:rsidR="008B03A0">
        <w:trPr>
          <w:cantSplit/>
          <w:trHeight w:val="418"/>
        </w:trPr>
        <w:tc>
          <w:tcPr>
            <w:tcW w:w="5040" w:type="dxa"/>
            <w:vMerge w:val="restart"/>
          </w:tcPr>
          <w:p w:rsidR="008B03A0" w:rsidRDefault="008B03A0" w:rsidP="005A2C2B">
            <w:pPr>
              <w:pStyle w:val="Heading7"/>
              <w:spacing w:before="60"/>
              <w:ind w:left="0" w:right="-230"/>
              <w:rPr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t>CÔNG TY CP XNK THỦY SẢN HÀ NỘI</w:t>
            </w:r>
          </w:p>
          <w:p w:rsidR="008B03A0" w:rsidRDefault="008B03A0">
            <w:pPr>
              <w:spacing w:before="8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EAPRODEX HANOI</w:t>
            </w:r>
          </w:p>
          <w:p w:rsidR="008B03A0" w:rsidRDefault="002133C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445</wp:posOffset>
                      </wp:positionV>
                      <wp:extent cx="1371600" cy="0"/>
                      <wp:effectExtent l="7620" t="13970" r="11430" b="508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35pt" to="174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t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"/>
                  </w:pict>
                </mc:Fallback>
              </mc:AlternateContent>
            </w:r>
          </w:p>
        </w:tc>
        <w:tc>
          <w:tcPr>
            <w:tcW w:w="5580" w:type="dxa"/>
          </w:tcPr>
          <w:p w:rsidR="008B03A0" w:rsidRDefault="008B03A0" w:rsidP="005A2C2B">
            <w:pPr>
              <w:pStyle w:val="Heading6"/>
              <w:spacing w:before="60"/>
              <w:ind w:left="-360"/>
              <w:rPr>
                <w:lang w:val="pt-BR"/>
              </w:rPr>
            </w:pPr>
            <w:r>
              <w:rPr>
                <w:lang w:val="pt-BR"/>
              </w:rPr>
              <w:t xml:space="preserve">          CỘNG HOÀ XÃ HỘI CHỦ NGHĨA VIỆT NAM</w:t>
            </w:r>
          </w:p>
        </w:tc>
      </w:tr>
      <w:tr w:rsidR="008B03A0">
        <w:trPr>
          <w:cantSplit/>
          <w:trHeight w:val="354"/>
        </w:trPr>
        <w:tc>
          <w:tcPr>
            <w:tcW w:w="5040" w:type="dxa"/>
            <w:vMerge/>
          </w:tcPr>
          <w:p w:rsidR="008B03A0" w:rsidRDefault="008B03A0">
            <w:pPr>
              <w:jc w:val="center"/>
              <w:rPr>
                <w:lang w:val="pt-BR"/>
              </w:rPr>
            </w:pPr>
          </w:p>
        </w:tc>
        <w:tc>
          <w:tcPr>
            <w:tcW w:w="5580" w:type="dxa"/>
          </w:tcPr>
          <w:p w:rsidR="008B03A0" w:rsidRDefault="002133C1">
            <w:pPr>
              <w:jc w:val="center"/>
              <w:rPr>
                <w:b/>
                <w:bCs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06070</wp:posOffset>
                      </wp:positionV>
                      <wp:extent cx="1600200" cy="0"/>
                      <wp:effectExtent l="10160" t="10795" r="8890" b="825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24.1pt" to="189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AH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"/>
                  </w:pict>
                </mc:Fallback>
              </mc:AlternateContent>
            </w:r>
            <w:r w:rsidR="008B03A0">
              <w:rPr>
                <w:b/>
                <w:bCs/>
                <w:lang w:val="pt-BR"/>
              </w:rPr>
              <w:t>Độc lập - Tự do - Hạnh phúc</w:t>
            </w:r>
          </w:p>
          <w:p w:rsidR="00F84D0A" w:rsidRDefault="00F84D0A" w:rsidP="00F84D0A">
            <w:pPr>
              <w:rPr>
                <w:b/>
                <w:bCs/>
                <w:lang w:val="pt-BR"/>
              </w:rPr>
            </w:pPr>
          </w:p>
        </w:tc>
      </w:tr>
      <w:tr w:rsidR="008B03A0">
        <w:trPr>
          <w:trHeight w:val="553"/>
        </w:trPr>
        <w:tc>
          <w:tcPr>
            <w:tcW w:w="5040" w:type="dxa"/>
          </w:tcPr>
          <w:p w:rsidR="008B03A0" w:rsidRDefault="002133C1">
            <w:pPr>
              <w:pStyle w:val="Heading9"/>
              <w:rPr>
                <w:b/>
                <w:bCs/>
                <w:lang w:val="pt-B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925</wp:posOffset>
                      </wp:positionV>
                      <wp:extent cx="906145" cy="297815"/>
                      <wp:effectExtent l="6350" t="6350" r="1143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24" w:rsidRPr="005E2DA8" w:rsidRDefault="000E4F24" w:rsidP="000E4F2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5E2DA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Ự</w:t>
                                  </w:r>
                                  <w:r w:rsidRPr="005E2DA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.5pt;margin-top:2.75pt;width:71.3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" strokecolor="red">
                      <v:textbox>
                        <w:txbxContent>
                          <w:p w:rsidR="000E4F24" w:rsidRPr="005E2DA8" w:rsidRDefault="000E4F24" w:rsidP="000E4F24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E2DA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Ự</w:t>
                            </w:r>
                            <w:r w:rsidRPr="005E2DA8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0" w:type="dxa"/>
          </w:tcPr>
          <w:p w:rsidR="008B03A0" w:rsidRDefault="00A12D23" w:rsidP="00531EA6">
            <w:pPr>
              <w:pStyle w:val="Heading3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8B03A0">
              <w:rPr>
                <w:lang w:val="pt-BR"/>
              </w:rPr>
              <w:t xml:space="preserve"> Hà </w:t>
            </w:r>
            <w:r w:rsidR="00BE05B9">
              <w:rPr>
                <w:lang w:val="pt-BR"/>
              </w:rPr>
              <w:t>N</w:t>
            </w:r>
            <w:r w:rsidR="008B03A0">
              <w:rPr>
                <w:lang w:val="pt-BR"/>
              </w:rPr>
              <w:t>ội, ngày</w:t>
            </w:r>
            <w:r w:rsidR="00813C2E">
              <w:rPr>
                <w:lang w:val="pt-BR"/>
              </w:rPr>
              <w:t xml:space="preserve"> </w:t>
            </w:r>
            <w:r w:rsidR="00531EA6">
              <w:rPr>
                <w:lang w:val="pt-BR"/>
              </w:rPr>
              <w:t>16</w:t>
            </w:r>
            <w:r w:rsidR="00992904">
              <w:rPr>
                <w:lang w:val="pt-BR"/>
              </w:rPr>
              <w:t xml:space="preserve"> </w:t>
            </w:r>
            <w:r w:rsidR="008B03A0">
              <w:rPr>
                <w:lang w:val="pt-BR"/>
              </w:rPr>
              <w:t xml:space="preserve">tháng </w:t>
            </w:r>
            <w:r>
              <w:rPr>
                <w:lang w:val="pt-BR"/>
              </w:rPr>
              <w:t>0</w:t>
            </w:r>
            <w:r w:rsidR="00531EA6">
              <w:rPr>
                <w:lang w:val="pt-BR"/>
              </w:rPr>
              <w:t>6</w:t>
            </w:r>
            <w:r>
              <w:rPr>
                <w:lang w:val="pt-BR"/>
              </w:rPr>
              <w:t xml:space="preserve"> </w:t>
            </w:r>
            <w:r w:rsidR="008B03A0">
              <w:rPr>
                <w:lang w:val="pt-BR"/>
              </w:rPr>
              <w:t xml:space="preserve"> năm 20</w:t>
            </w:r>
            <w:r w:rsidR="00D16D69">
              <w:rPr>
                <w:lang w:val="pt-BR"/>
              </w:rPr>
              <w:t>20</w:t>
            </w:r>
            <w:r w:rsidR="00C41534">
              <w:rPr>
                <w:lang w:val="pt-BR"/>
              </w:rPr>
              <w:t xml:space="preserve"> </w:t>
            </w:r>
          </w:p>
        </w:tc>
      </w:tr>
    </w:tbl>
    <w:p w:rsidR="008B03A0" w:rsidRDefault="008B03A0" w:rsidP="00A12D23">
      <w:pPr>
        <w:spacing w:before="360"/>
        <w:jc w:val="center"/>
        <w:rPr>
          <w:b/>
          <w:bCs/>
          <w:sz w:val="28"/>
          <w:szCs w:val="28"/>
          <w:lang w:val="pt-BR"/>
        </w:rPr>
      </w:pPr>
      <w:r w:rsidRPr="00A17EE8">
        <w:rPr>
          <w:b/>
          <w:bCs/>
          <w:sz w:val="28"/>
          <w:szCs w:val="28"/>
          <w:lang w:val="pt-BR"/>
        </w:rPr>
        <w:t>CHƯƠNG TRÌNH ĐH</w:t>
      </w:r>
      <w:r w:rsidR="005436E0" w:rsidRPr="00A17EE8">
        <w:rPr>
          <w:b/>
          <w:bCs/>
          <w:sz w:val="28"/>
          <w:szCs w:val="28"/>
          <w:lang w:val="pt-BR"/>
        </w:rPr>
        <w:t>Đ</w:t>
      </w:r>
      <w:r w:rsidRPr="00A17EE8">
        <w:rPr>
          <w:b/>
          <w:bCs/>
          <w:sz w:val="28"/>
          <w:szCs w:val="28"/>
          <w:lang w:val="pt-BR"/>
        </w:rPr>
        <w:t>CĐ</w:t>
      </w:r>
      <w:r w:rsidR="00EA26AD" w:rsidRPr="00A17EE8">
        <w:rPr>
          <w:b/>
          <w:bCs/>
          <w:sz w:val="28"/>
          <w:szCs w:val="28"/>
          <w:lang w:val="pt-BR"/>
        </w:rPr>
        <w:t xml:space="preserve"> </w:t>
      </w:r>
      <w:r w:rsidR="006167CC">
        <w:rPr>
          <w:b/>
          <w:bCs/>
          <w:sz w:val="28"/>
          <w:szCs w:val="28"/>
          <w:lang w:val="pt-BR"/>
        </w:rPr>
        <w:t>THƯỜNG NIÊN NĂM 20</w:t>
      </w:r>
      <w:r w:rsidR="00D16D69">
        <w:rPr>
          <w:b/>
          <w:bCs/>
          <w:sz w:val="28"/>
          <w:szCs w:val="28"/>
          <w:lang w:val="pt-BR"/>
        </w:rPr>
        <w:t>20</w:t>
      </w:r>
      <w:r w:rsidR="006167CC">
        <w:rPr>
          <w:b/>
          <w:bCs/>
          <w:sz w:val="28"/>
          <w:szCs w:val="28"/>
          <w:lang w:val="pt-BR"/>
        </w:rPr>
        <w:t xml:space="preserve"> </w:t>
      </w:r>
      <w:r w:rsidRPr="00A17EE8">
        <w:rPr>
          <w:b/>
          <w:bCs/>
          <w:sz w:val="28"/>
          <w:szCs w:val="28"/>
          <w:lang w:val="pt-BR"/>
        </w:rPr>
        <w:t xml:space="preserve"> </w:t>
      </w:r>
    </w:p>
    <w:p w:rsidR="00A12D23" w:rsidRDefault="00A12D23" w:rsidP="006706C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ÔNG TY CỔ PHẦN XUẤT NHẬP KHẨU THỦY SẢN HÀ NỘI</w:t>
      </w:r>
    </w:p>
    <w:p w:rsidR="006706C7" w:rsidRPr="00A17EE8" w:rsidRDefault="006706C7" w:rsidP="006706C7">
      <w:pPr>
        <w:jc w:val="center"/>
        <w:rPr>
          <w:b/>
          <w:bCs/>
          <w:sz w:val="28"/>
          <w:szCs w:val="28"/>
          <w:lang w:val="pt-BR"/>
        </w:rPr>
      </w:pPr>
      <w:r w:rsidRPr="00771C39">
        <w:rPr>
          <w:b/>
          <w:bCs/>
          <w:i/>
          <w:sz w:val="26"/>
          <w:szCs w:val="26"/>
        </w:rPr>
        <w:t>Tổ chức vào lúc 8h</w:t>
      </w:r>
      <w:r>
        <w:rPr>
          <w:b/>
          <w:bCs/>
          <w:i/>
          <w:sz w:val="26"/>
          <w:szCs w:val="26"/>
        </w:rPr>
        <w:t>3</w:t>
      </w:r>
      <w:r w:rsidRPr="00771C39">
        <w:rPr>
          <w:b/>
          <w:bCs/>
          <w:i/>
          <w:sz w:val="26"/>
          <w:szCs w:val="26"/>
        </w:rPr>
        <w:t xml:space="preserve">0 ngày </w:t>
      </w:r>
      <w:r w:rsidR="00531EA6">
        <w:rPr>
          <w:b/>
          <w:bCs/>
          <w:i/>
          <w:sz w:val="26"/>
          <w:szCs w:val="26"/>
        </w:rPr>
        <w:t>16</w:t>
      </w:r>
      <w:r>
        <w:rPr>
          <w:b/>
          <w:bCs/>
          <w:i/>
          <w:sz w:val="26"/>
          <w:szCs w:val="26"/>
        </w:rPr>
        <w:t>/</w:t>
      </w:r>
      <w:r w:rsidR="00531EA6">
        <w:rPr>
          <w:b/>
          <w:bCs/>
          <w:i/>
          <w:sz w:val="26"/>
          <w:szCs w:val="26"/>
        </w:rPr>
        <w:t>6</w:t>
      </w:r>
      <w:r>
        <w:rPr>
          <w:b/>
          <w:bCs/>
          <w:i/>
          <w:sz w:val="26"/>
          <w:szCs w:val="26"/>
        </w:rPr>
        <w:t>/20</w:t>
      </w:r>
      <w:r w:rsidR="00D16D69">
        <w:rPr>
          <w:b/>
          <w:bCs/>
          <w:i/>
          <w:sz w:val="26"/>
          <w:szCs w:val="26"/>
        </w:rPr>
        <w:t>20</w:t>
      </w:r>
    </w:p>
    <w:p w:rsidR="008B03A0" w:rsidRDefault="008B03A0">
      <w:pPr>
        <w:spacing w:line="312" w:lineRule="auto"/>
        <w:ind w:left="-180"/>
        <w:jc w:val="both"/>
        <w:rPr>
          <w:sz w:val="6"/>
          <w:szCs w:val="6"/>
          <w:lang w:val="pt-BR"/>
        </w:rPr>
      </w:pPr>
    </w:p>
    <w:p w:rsidR="008350D5" w:rsidRDefault="008350D5">
      <w:pPr>
        <w:spacing w:line="312" w:lineRule="auto"/>
        <w:ind w:left="-180"/>
        <w:jc w:val="both"/>
        <w:rPr>
          <w:sz w:val="6"/>
          <w:szCs w:val="6"/>
          <w:lang w:val="pt-BR"/>
        </w:rPr>
      </w:pPr>
    </w:p>
    <w:p w:rsidR="00C51619" w:rsidRPr="006F4AB4" w:rsidRDefault="00C51619" w:rsidP="00C51619">
      <w:pPr>
        <w:tabs>
          <w:tab w:val="left" w:pos="1620"/>
        </w:tabs>
        <w:spacing w:before="120" w:line="264" w:lineRule="auto"/>
        <w:ind w:left="-187"/>
        <w:jc w:val="both"/>
        <w:rPr>
          <w:sz w:val="26"/>
          <w:szCs w:val="26"/>
          <w:lang w:val="pt-BR"/>
        </w:rPr>
      </w:pPr>
      <w:r w:rsidRPr="006F4AB4">
        <w:rPr>
          <w:sz w:val="26"/>
          <w:szCs w:val="26"/>
          <w:lang w:val="pt-BR"/>
        </w:rPr>
        <w:t xml:space="preserve">  </w:t>
      </w:r>
      <w:r w:rsidRPr="006F4AB4">
        <w:rPr>
          <w:b/>
          <w:sz w:val="26"/>
          <w:szCs w:val="26"/>
          <w:lang w:val="pt-BR"/>
        </w:rPr>
        <w:t>8h00’</w:t>
      </w:r>
      <w:r w:rsidRPr="006F4AB4">
        <w:rPr>
          <w:sz w:val="26"/>
          <w:szCs w:val="26"/>
          <w:lang w:val="pt-BR"/>
        </w:rPr>
        <w:t>-</w:t>
      </w:r>
      <w:r w:rsidRPr="006F4AB4">
        <w:rPr>
          <w:b/>
          <w:sz w:val="26"/>
          <w:szCs w:val="26"/>
          <w:lang w:val="pt-BR"/>
        </w:rPr>
        <w:t>8h30’</w:t>
      </w:r>
      <w:r w:rsidRPr="006F4AB4">
        <w:rPr>
          <w:sz w:val="26"/>
          <w:szCs w:val="26"/>
          <w:lang w:val="pt-BR"/>
        </w:rPr>
        <w:t xml:space="preserve">:    </w:t>
      </w:r>
      <w:r w:rsidRPr="006F4AB4">
        <w:rPr>
          <w:sz w:val="26"/>
          <w:szCs w:val="26"/>
          <w:lang w:val="pt-BR"/>
        </w:rPr>
        <w:tab/>
        <w:t>Đón tiếp và kiểm tra tư cách cổ đông.</w:t>
      </w:r>
    </w:p>
    <w:p w:rsidR="00C51619" w:rsidRPr="006F4AB4" w:rsidRDefault="00C51619" w:rsidP="00C51619">
      <w:pPr>
        <w:tabs>
          <w:tab w:val="left" w:pos="1620"/>
        </w:tabs>
        <w:spacing w:before="120" w:line="264" w:lineRule="auto"/>
        <w:ind w:left="-187"/>
        <w:jc w:val="both"/>
        <w:rPr>
          <w:sz w:val="26"/>
          <w:szCs w:val="26"/>
          <w:lang w:val="pt-BR"/>
        </w:rPr>
      </w:pPr>
      <w:r w:rsidRPr="006F4AB4">
        <w:rPr>
          <w:sz w:val="26"/>
          <w:szCs w:val="26"/>
          <w:lang w:val="pt-BR"/>
        </w:rPr>
        <w:t xml:space="preserve">  </w:t>
      </w:r>
      <w:r w:rsidRPr="006F4AB4">
        <w:rPr>
          <w:b/>
          <w:sz w:val="26"/>
          <w:szCs w:val="26"/>
          <w:lang w:val="pt-BR"/>
        </w:rPr>
        <w:t>8h30’</w:t>
      </w:r>
      <w:r w:rsidRPr="006F4AB4">
        <w:rPr>
          <w:sz w:val="26"/>
          <w:szCs w:val="26"/>
          <w:lang w:val="pt-BR"/>
        </w:rPr>
        <w:t>-</w:t>
      </w:r>
      <w:r w:rsidRPr="006F4AB4">
        <w:rPr>
          <w:b/>
          <w:sz w:val="26"/>
          <w:szCs w:val="26"/>
          <w:lang w:val="pt-BR"/>
        </w:rPr>
        <w:t>8h45’</w:t>
      </w:r>
      <w:r w:rsidRPr="006F4AB4">
        <w:rPr>
          <w:sz w:val="26"/>
          <w:szCs w:val="26"/>
          <w:lang w:val="pt-BR"/>
        </w:rPr>
        <w:t xml:space="preserve">: </w:t>
      </w:r>
      <w:r w:rsidRPr="006F4AB4">
        <w:rPr>
          <w:sz w:val="26"/>
          <w:szCs w:val="26"/>
          <w:lang w:val="pt-BR"/>
        </w:rPr>
        <w:tab/>
      </w:r>
      <w:r w:rsidRPr="006F4AB4">
        <w:rPr>
          <w:b/>
          <w:bCs/>
          <w:sz w:val="26"/>
          <w:szCs w:val="26"/>
          <w:lang w:val="pt-BR"/>
        </w:rPr>
        <w:t>Khai mạc Đại hội</w:t>
      </w:r>
      <w:r w:rsidRPr="006F4AB4">
        <w:rPr>
          <w:sz w:val="26"/>
          <w:szCs w:val="26"/>
          <w:lang w:val="pt-BR"/>
        </w:rPr>
        <w:t xml:space="preserve"> </w:t>
      </w:r>
    </w:p>
    <w:p w:rsidR="00C51619" w:rsidRPr="00C51619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  <w:highlight w:val="yellow"/>
        </w:rPr>
      </w:pPr>
      <w:r w:rsidRPr="00C51619">
        <w:rPr>
          <w:sz w:val="26"/>
          <w:szCs w:val="26"/>
          <w:highlight w:val="yellow"/>
        </w:rPr>
        <w:t>Chào cờ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>Tuyên bố lý do, giới thiệu thành phần dự họp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>Báo cáo kết quả kiểm tra tư cách cổ đông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>Giới thiệu Đoàn Chủ tịch, Chủ tọa Đại hội</w:t>
      </w:r>
    </w:p>
    <w:p w:rsidR="00C51619" w:rsidRPr="006F4AB4" w:rsidRDefault="00C51619" w:rsidP="00C51619">
      <w:pPr>
        <w:spacing w:before="120" w:line="264" w:lineRule="auto"/>
        <w:jc w:val="both"/>
        <w:rPr>
          <w:b/>
          <w:bCs/>
          <w:sz w:val="26"/>
          <w:szCs w:val="26"/>
        </w:rPr>
      </w:pPr>
      <w:r w:rsidRPr="006F4AB4">
        <w:rPr>
          <w:b/>
          <w:sz w:val="26"/>
          <w:szCs w:val="26"/>
        </w:rPr>
        <w:t>8h45’</w:t>
      </w:r>
      <w:r w:rsidRPr="006F4AB4">
        <w:rPr>
          <w:sz w:val="26"/>
          <w:szCs w:val="26"/>
        </w:rPr>
        <w:t>-</w:t>
      </w:r>
      <w:r w:rsidRPr="006F4AB4">
        <w:rPr>
          <w:b/>
          <w:sz w:val="26"/>
          <w:szCs w:val="26"/>
        </w:rPr>
        <w:t>9h00’</w:t>
      </w:r>
      <w:r w:rsidRPr="006F4AB4">
        <w:rPr>
          <w:sz w:val="26"/>
          <w:szCs w:val="26"/>
        </w:rPr>
        <w:t xml:space="preserve">:  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>Giới thiệu Ban thư ký Đại hội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>Giới thiệu Ban kiểm phiếu Đại hội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 xml:space="preserve">Thông qua thành phần Ban thư ký và Ban kiểm phiếu Đại hội 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>Thông qua chương trình Đại hội</w:t>
      </w:r>
    </w:p>
    <w:p w:rsidR="00C51619" w:rsidRPr="006F4AB4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6F4AB4">
        <w:rPr>
          <w:sz w:val="26"/>
          <w:szCs w:val="26"/>
        </w:rPr>
        <w:t>Thông qua Quy chế làm việc và biểu quyết tại Đại hội</w:t>
      </w:r>
    </w:p>
    <w:p w:rsidR="00C51619" w:rsidRPr="006F4AB4" w:rsidRDefault="00C51619" w:rsidP="00C51619">
      <w:pPr>
        <w:tabs>
          <w:tab w:val="left" w:pos="1440"/>
          <w:tab w:val="left" w:pos="1620"/>
        </w:tabs>
        <w:spacing w:before="120" w:line="264" w:lineRule="auto"/>
        <w:jc w:val="both"/>
        <w:rPr>
          <w:sz w:val="26"/>
          <w:szCs w:val="26"/>
        </w:rPr>
      </w:pPr>
      <w:r w:rsidRPr="006F4AB4">
        <w:rPr>
          <w:b/>
          <w:sz w:val="26"/>
          <w:szCs w:val="26"/>
        </w:rPr>
        <w:t>9h00’</w:t>
      </w:r>
      <w:r w:rsidRPr="006F4AB4">
        <w:rPr>
          <w:sz w:val="26"/>
          <w:szCs w:val="26"/>
        </w:rPr>
        <w:t>-</w:t>
      </w:r>
      <w:r w:rsidRPr="006F4AB4">
        <w:rPr>
          <w:b/>
          <w:sz w:val="26"/>
          <w:szCs w:val="26"/>
        </w:rPr>
        <w:t>9h30’</w:t>
      </w:r>
      <w:r w:rsidRPr="006F4AB4">
        <w:rPr>
          <w:sz w:val="26"/>
          <w:szCs w:val="26"/>
        </w:rPr>
        <w:t xml:space="preserve">:   </w:t>
      </w:r>
      <w:r w:rsidRPr="006F4AB4">
        <w:rPr>
          <w:b/>
          <w:sz w:val="26"/>
          <w:szCs w:val="26"/>
        </w:rPr>
        <w:t>Đoàn Chủ tịch trình bày</w:t>
      </w:r>
      <w:r w:rsidRPr="006F4AB4">
        <w:rPr>
          <w:sz w:val="26"/>
          <w:szCs w:val="26"/>
        </w:rPr>
        <w:t xml:space="preserve"> c</w:t>
      </w:r>
      <w:r w:rsidRPr="006F4AB4">
        <w:rPr>
          <w:b/>
          <w:sz w:val="26"/>
          <w:szCs w:val="26"/>
        </w:rPr>
        <w:t xml:space="preserve">ác báo cáo, tờ trình tại Đại hội </w:t>
      </w:r>
      <w:r w:rsidRPr="006F4AB4">
        <w:rPr>
          <w:sz w:val="26"/>
          <w:szCs w:val="26"/>
        </w:rPr>
        <w:t xml:space="preserve"> 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 xml:space="preserve">Báo cáo của Hội </w:t>
      </w:r>
      <w:r w:rsidRPr="00D16D69">
        <w:rPr>
          <w:rFonts w:hint="eastAsia"/>
          <w:sz w:val="26"/>
          <w:szCs w:val="26"/>
        </w:rPr>
        <w:t>đ</w:t>
      </w:r>
      <w:r w:rsidRPr="00D16D69">
        <w:rPr>
          <w:sz w:val="26"/>
          <w:szCs w:val="26"/>
        </w:rPr>
        <w:t>ồng quản trị năm 2019.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>Báo cáo của Ban kiểm soát năm 2019.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>Báo cáo Tài chính kiểm toán năm 2019 của Công ty.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>Tờ trình về Ph</w:t>
      </w:r>
      <w:r w:rsidRPr="00D16D69">
        <w:rPr>
          <w:rFonts w:hint="eastAsia"/>
          <w:sz w:val="26"/>
          <w:szCs w:val="26"/>
        </w:rPr>
        <w:t>ươ</w:t>
      </w:r>
      <w:r w:rsidRPr="00D16D69">
        <w:rPr>
          <w:sz w:val="26"/>
          <w:szCs w:val="26"/>
        </w:rPr>
        <w:t>ng án phân phối lợi nhuận của Công ty.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>Tờ trình về Kế hoạch sản xuất kinh doanh năm 2020 của Công ty.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>Tờ trình về Mức thù lao cho thành viên H</w:t>
      </w:r>
      <w:r w:rsidRPr="00D16D69">
        <w:rPr>
          <w:rFonts w:hint="eastAsia"/>
          <w:sz w:val="26"/>
          <w:szCs w:val="26"/>
        </w:rPr>
        <w:t>Đ</w:t>
      </w:r>
      <w:r w:rsidRPr="00D16D69">
        <w:rPr>
          <w:sz w:val="26"/>
          <w:szCs w:val="26"/>
        </w:rPr>
        <w:t>QT và BKS năm 2020 của Công ty.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>Tờ trình về việc Lựa chọn Công ty kiểm toán độc lập để kiểm toán BCTC năm 2020 của Công ty.</w:t>
      </w:r>
    </w:p>
    <w:p w:rsidR="00D16D69" w:rsidRPr="00D16D69" w:rsidRDefault="00D16D69" w:rsidP="00D16D69">
      <w:pPr>
        <w:numPr>
          <w:ilvl w:val="0"/>
          <w:numId w:val="4"/>
        </w:numPr>
        <w:spacing w:before="120" w:line="264" w:lineRule="auto"/>
        <w:jc w:val="both"/>
        <w:rPr>
          <w:sz w:val="26"/>
          <w:szCs w:val="26"/>
        </w:rPr>
      </w:pPr>
      <w:r w:rsidRPr="00D16D69">
        <w:rPr>
          <w:sz w:val="26"/>
          <w:szCs w:val="26"/>
        </w:rPr>
        <w:t>Các nội dung khác (nếu có).</w:t>
      </w:r>
    </w:p>
    <w:p w:rsidR="00C51619" w:rsidRPr="0083441D" w:rsidRDefault="00C51619" w:rsidP="00C51619">
      <w:pPr>
        <w:tabs>
          <w:tab w:val="left" w:pos="1440"/>
          <w:tab w:val="left" w:pos="1620"/>
        </w:tabs>
        <w:spacing w:before="120" w:line="264" w:lineRule="auto"/>
        <w:jc w:val="both"/>
        <w:rPr>
          <w:b/>
          <w:sz w:val="26"/>
          <w:szCs w:val="26"/>
        </w:rPr>
      </w:pPr>
      <w:r w:rsidRPr="006F4AB4">
        <w:rPr>
          <w:b/>
          <w:sz w:val="26"/>
          <w:szCs w:val="26"/>
        </w:rPr>
        <w:lastRenderedPageBreak/>
        <w:t>9h30’</w:t>
      </w:r>
      <w:r w:rsidRPr="0083441D">
        <w:rPr>
          <w:b/>
          <w:sz w:val="26"/>
          <w:szCs w:val="26"/>
        </w:rPr>
        <w:t>-</w:t>
      </w:r>
      <w:r w:rsidRPr="006F4AB4">
        <w:rPr>
          <w:b/>
          <w:sz w:val="26"/>
          <w:szCs w:val="26"/>
        </w:rPr>
        <w:t>10h</w:t>
      </w:r>
      <w:r w:rsidR="00A444CC">
        <w:rPr>
          <w:b/>
          <w:sz w:val="26"/>
          <w:szCs w:val="26"/>
        </w:rPr>
        <w:t>30</w:t>
      </w:r>
      <w:r w:rsidRPr="006F4AB4">
        <w:rPr>
          <w:b/>
          <w:sz w:val="26"/>
          <w:szCs w:val="26"/>
        </w:rPr>
        <w:t>’</w:t>
      </w:r>
      <w:r w:rsidRPr="0083441D">
        <w:rPr>
          <w:b/>
          <w:sz w:val="26"/>
          <w:szCs w:val="26"/>
        </w:rPr>
        <w:t xml:space="preserve">:  Thảo luận, biểu quyết các Báo cáo và Tờ trình   </w:t>
      </w:r>
    </w:p>
    <w:p w:rsidR="00C51619" w:rsidRPr="0083441D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color w:val="000000"/>
          <w:sz w:val="26"/>
          <w:szCs w:val="26"/>
        </w:rPr>
      </w:pPr>
      <w:r w:rsidRPr="0083441D">
        <w:rPr>
          <w:color w:val="000000"/>
          <w:sz w:val="26"/>
          <w:szCs w:val="26"/>
        </w:rPr>
        <w:t>Cổ đông thảo luận;</w:t>
      </w:r>
    </w:p>
    <w:p w:rsidR="00C51619" w:rsidRPr="0083441D" w:rsidRDefault="00C51619" w:rsidP="00C51619">
      <w:pPr>
        <w:numPr>
          <w:ilvl w:val="0"/>
          <w:numId w:val="4"/>
        </w:numPr>
        <w:spacing w:before="120" w:line="264" w:lineRule="auto"/>
        <w:jc w:val="both"/>
        <w:rPr>
          <w:color w:val="000000"/>
          <w:sz w:val="26"/>
          <w:szCs w:val="26"/>
        </w:rPr>
      </w:pPr>
      <w:r w:rsidRPr="0083441D">
        <w:rPr>
          <w:color w:val="000000"/>
          <w:sz w:val="26"/>
          <w:szCs w:val="26"/>
        </w:rPr>
        <w:t>Đoàn Chủ tịch kết luận, tổng hợp các vấn đề phải biểu quyết thông qua tại phiên họp;</w:t>
      </w:r>
    </w:p>
    <w:p w:rsidR="00C51619" w:rsidRPr="004B4E6E" w:rsidRDefault="00C51619" w:rsidP="00C51619">
      <w:pPr>
        <w:spacing w:before="120" w:line="264" w:lineRule="auto"/>
        <w:jc w:val="both"/>
        <w:rPr>
          <w:b/>
          <w:sz w:val="26"/>
          <w:szCs w:val="26"/>
        </w:rPr>
      </w:pPr>
      <w:r w:rsidRPr="004B4E6E">
        <w:rPr>
          <w:b/>
          <w:sz w:val="26"/>
          <w:szCs w:val="26"/>
        </w:rPr>
        <w:t>10h30’-11h00’: Nghỉ giải lao</w:t>
      </w:r>
    </w:p>
    <w:p w:rsidR="00C51619" w:rsidRPr="006F4AB4" w:rsidRDefault="00C51619" w:rsidP="00C51619">
      <w:pPr>
        <w:spacing w:before="120" w:line="264" w:lineRule="auto"/>
        <w:jc w:val="both"/>
        <w:rPr>
          <w:sz w:val="26"/>
          <w:szCs w:val="26"/>
        </w:rPr>
      </w:pPr>
      <w:r w:rsidRPr="006F4AB4">
        <w:rPr>
          <w:b/>
          <w:sz w:val="26"/>
          <w:szCs w:val="26"/>
        </w:rPr>
        <w:t>11h00’</w:t>
      </w:r>
      <w:r w:rsidRPr="006F4AB4">
        <w:rPr>
          <w:sz w:val="26"/>
          <w:szCs w:val="26"/>
        </w:rPr>
        <w:t>-</w:t>
      </w:r>
      <w:r w:rsidRPr="006F4AB4">
        <w:rPr>
          <w:b/>
          <w:sz w:val="26"/>
          <w:szCs w:val="26"/>
        </w:rPr>
        <w:t>11h45’</w:t>
      </w:r>
      <w:r w:rsidRPr="006F4AB4">
        <w:rPr>
          <w:sz w:val="26"/>
          <w:szCs w:val="26"/>
        </w:rPr>
        <w:t xml:space="preserve">:    </w:t>
      </w:r>
    </w:p>
    <w:p w:rsidR="00C51619" w:rsidRPr="006F4AB4" w:rsidRDefault="00C51619" w:rsidP="00C51619">
      <w:pPr>
        <w:numPr>
          <w:ilvl w:val="0"/>
          <w:numId w:val="4"/>
        </w:numPr>
        <w:tabs>
          <w:tab w:val="left" w:pos="1800"/>
        </w:tabs>
        <w:spacing w:before="120" w:line="264" w:lineRule="auto"/>
        <w:rPr>
          <w:sz w:val="26"/>
          <w:szCs w:val="26"/>
        </w:rPr>
      </w:pPr>
      <w:r w:rsidRPr="006F4AB4">
        <w:rPr>
          <w:sz w:val="26"/>
          <w:szCs w:val="26"/>
        </w:rPr>
        <w:t>Công bố kết quả kiểm phiếu biểu quyết</w:t>
      </w:r>
      <w:r w:rsidR="00A444CC">
        <w:rPr>
          <w:sz w:val="26"/>
          <w:szCs w:val="26"/>
        </w:rPr>
        <w:t xml:space="preserve"> về các nội dung đã trình ĐHĐCĐ.</w:t>
      </w:r>
      <w:r>
        <w:rPr>
          <w:sz w:val="26"/>
          <w:szCs w:val="26"/>
        </w:rPr>
        <w:t xml:space="preserve"> </w:t>
      </w:r>
    </w:p>
    <w:p w:rsidR="00C51619" w:rsidRPr="006F4AB4" w:rsidRDefault="00C51619" w:rsidP="00C51619">
      <w:pPr>
        <w:numPr>
          <w:ilvl w:val="0"/>
          <w:numId w:val="4"/>
        </w:numPr>
        <w:tabs>
          <w:tab w:val="left" w:pos="1800"/>
        </w:tabs>
        <w:spacing w:before="120" w:line="264" w:lineRule="auto"/>
        <w:rPr>
          <w:sz w:val="26"/>
          <w:szCs w:val="26"/>
        </w:rPr>
      </w:pPr>
      <w:r w:rsidRPr="006F4AB4">
        <w:rPr>
          <w:sz w:val="26"/>
          <w:szCs w:val="26"/>
        </w:rPr>
        <w:t>Thông qua Biên bản và Nghị quyết Đại hội.</w:t>
      </w:r>
    </w:p>
    <w:p w:rsidR="00C51619" w:rsidRPr="006F4AB4" w:rsidRDefault="00C51619" w:rsidP="00C51619">
      <w:pPr>
        <w:numPr>
          <w:ilvl w:val="0"/>
          <w:numId w:val="4"/>
        </w:numPr>
        <w:tabs>
          <w:tab w:val="left" w:pos="1800"/>
        </w:tabs>
        <w:spacing w:before="120" w:line="264" w:lineRule="auto"/>
        <w:rPr>
          <w:sz w:val="26"/>
          <w:szCs w:val="26"/>
        </w:rPr>
      </w:pPr>
      <w:r w:rsidRPr="006F4AB4">
        <w:rPr>
          <w:sz w:val="26"/>
          <w:szCs w:val="26"/>
        </w:rPr>
        <w:t>Bế mạc Đại hội.</w:t>
      </w:r>
    </w:p>
    <w:p w:rsidR="00C51619" w:rsidRPr="006F4AB4" w:rsidRDefault="00C51619" w:rsidP="00C51619">
      <w:pPr>
        <w:spacing w:line="312" w:lineRule="auto"/>
        <w:jc w:val="both"/>
        <w:rPr>
          <w:sz w:val="28"/>
          <w:szCs w:val="28"/>
        </w:rPr>
      </w:pPr>
    </w:p>
    <w:p w:rsidR="00C51619" w:rsidRPr="00A67160" w:rsidRDefault="00C51619" w:rsidP="00C51619">
      <w:pPr>
        <w:spacing w:line="312" w:lineRule="auto"/>
        <w:ind w:left="4320" w:firstLine="720"/>
        <w:jc w:val="both"/>
        <w:rPr>
          <w:b/>
          <w:sz w:val="26"/>
          <w:szCs w:val="28"/>
        </w:rPr>
      </w:pPr>
      <w:r w:rsidRPr="006F4AB4">
        <w:rPr>
          <w:b/>
          <w:sz w:val="26"/>
          <w:szCs w:val="28"/>
        </w:rPr>
        <w:t>BAN TỔ CHỨC ĐHĐCĐ</w:t>
      </w:r>
      <w:r>
        <w:rPr>
          <w:b/>
          <w:sz w:val="26"/>
          <w:szCs w:val="28"/>
        </w:rPr>
        <w:t xml:space="preserve"> NĂM 20</w:t>
      </w:r>
      <w:r w:rsidR="00764AB8">
        <w:rPr>
          <w:b/>
          <w:sz w:val="26"/>
          <w:szCs w:val="28"/>
        </w:rPr>
        <w:t>20</w:t>
      </w:r>
    </w:p>
    <w:p w:rsidR="00EA26AD" w:rsidRPr="00A67160" w:rsidRDefault="00EA26AD" w:rsidP="00C51619">
      <w:pPr>
        <w:tabs>
          <w:tab w:val="left" w:pos="1620"/>
        </w:tabs>
        <w:spacing w:before="120" w:line="264" w:lineRule="auto"/>
        <w:ind w:left="-187"/>
        <w:jc w:val="both"/>
        <w:rPr>
          <w:b/>
          <w:sz w:val="26"/>
          <w:szCs w:val="28"/>
        </w:rPr>
      </w:pPr>
    </w:p>
    <w:sectPr w:rsidR="00EA26AD" w:rsidRPr="00A67160" w:rsidSect="008472D4">
      <w:footerReference w:type="default" r:id="rId9"/>
      <w:pgSz w:w="12240" w:h="15840"/>
      <w:pgMar w:top="810" w:right="864" w:bottom="1260" w:left="1872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C7" w:rsidRDefault="000A73C7">
      <w:r>
        <w:separator/>
      </w:r>
    </w:p>
  </w:endnote>
  <w:endnote w:type="continuationSeparator" w:id="0">
    <w:p w:rsidR="000A73C7" w:rsidRDefault="000A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1116"/>
      <w:docPartObj>
        <w:docPartGallery w:val="Page Numbers (Bottom of Page)"/>
        <w:docPartUnique/>
      </w:docPartObj>
    </w:sdtPr>
    <w:sdtEndPr/>
    <w:sdtContent>
      <w:p w:rsidR="00A67160" w:rsidRDefault="00A96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EF4" w:rsidRDefault="002F3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C7" w:rsidRDefault="000A73C7">
      <w:r>
        <w:separator/>
      </w:r>
    </w:p>
  </w:footnote>
  <w:footnote w:type="continuationSeparator" w:id="0">
    <w:p w:rsidR="000A73C7" w:rsidRDefault="000A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5B1"/>
    <w:multiLevelType w:val="hybridMultilevel"/>
    <w:tmpl w:val="C01446BE"/>
    <w:lvl w:ilvl="0" w:tplc="4582FF18">
      <w:start w:val="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C544793"/>
    <w:multiLevelType w:val="hybridMultilevel"/>
    <w:tmpl w:val="60D65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E018F"/>
    <w:multiLevelType w:val="hybridMultilevel"/>
    <w:tmpl w:val="A63E4BE2"/>
    <w:lvl w:ilvl="0" w:tplc="C2643056"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Times New Roman" w:hAnsi="Times New Roman" w:cs="Times New Roman" w:hint="default"/>
      </w:rPr>
    </w:lvl>
  </w:abstractNum>
  <w:abstractNum w:abstractNumId="3">
    <w:nsid w:val="66674037"/>
    <w:multiLevelType w:val="hybridMultilevel"/>
    <w:tmpl w:val="608C3C4A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AD"/>
    <w:rsid w:val="00004528"/>
    <w:rsid w:val="0000762C"/>
    <w:rsid w:val="0001552F"/>
    <w:rsid w:val="00075CD0"/>
    <w:rsid w:val="0008365C"/>
    <w:rsid w:val="0008369E"/>
    <w:rsid w:val="000A73C7"/>
    <w:rsid w:val="000B7857"/>
    <w:rsid w:val="000C37FE"/>
    <w:rsid w:val="000D037E"/>
    <w:rsid w:val="000E4F24"/>
    <w:rsid w:val="000E7E57"/>
    <w:rsid w:val="000F6697"/>
    <w:rsid w:val="001457B4"/>
    <w:rsid w:val="001500DC"/>
    <w:rsid w:val="00174906"/>
    <w:rsid w:val="001C137F"/>
    <w:rsid w:val="001D50F5"/>
    <w:rsid w:val="0021106D"/>
    <w:rsid w:val="002133C1"/>
    <w:rsid w:val="0023113E"/>
    <w:rsid w:val="00265664"/>
    <w:rsid w:val="00267CCD"/>
    <w:rsid w:val="00273137"/>
    <w:rsid w:val="002961CC"/>
    <w:rsid w:val="002C0B1A"/>
    <w:rsid w:val="002E3B5C"/>
    <w:rsid w:val="002E5F55"/>
    <w:rsid w:val="002F3EF4"/>
    <w:rsid w:val="002F7D66"/>
    <w:rsid w:val="003059B9"/>
    <w:rsid w:val="00326AFB"/>
    <w:rsid w:val="00330913"/>
    <w:rsid w:val="00395707"/>
    <w:rsid w:val="003A7B95"/>
    <w:rsid w:val="003C53AF"/>
    <w:rsid w:val="00422B23"/>
    <w:rsid w:val="00424B10"/>
    <w:rsid w:val="0044343E"/>
    <w:rsid w:val="00456EA9"/>
    <w:rsid w:val="00470C92"/>
    <w:rsid w:val="00485FC7"/>
    <w:rsid w:val="00491385"/>
    <w:rsid w:val="00491E77"/>
    <w:rsid w:val="004A2159"/>
    <w:rsid w:val="004F4372"/>
    <w:rsid w:val="0052552B"/>
    <w:rsid w:val="00531EA6"/>
    <w:rsid w:val="005436E0"/>
    <w:rsid w:val="0055577F"/>
    <w:rsid w:val="005A2064"/>
    <w:rsid w:val="005A2C2B"/>
    <w:rsid w:val="005D7CC1"/>
    <w:rsid w:val="005F0E71"/>
    <w:rsid w:val="00611D01"/>
    <w:rsid w:val="006167CC"/>
    <w:rsid w:val="0062523B"/>
    <w:rsid w:val="00647AD2"/>
    <w:rsid w:val="00665453"/>
    <w:rsid w:val="006706C7"/>
    <w:rsid w:val="006837A3"/>
    <w:rsid w:val="006B1580"/>
    <w:rsid w:val="006F5F71"/>
    <w:rsid w:val="00746A34"/>
    <w:rsid w:val="007577C6"/>
    <w:rsid w:val="00764AB8"/>
    <w:rsid w:val="00786DDF"/>
    <w:rsid w:val="00793B26"/>
    <w:rsid w:val="00795CF2"/>
    <w:rsid w:val="007A196F"/>
    <w:rsid w:val="007A273F"/>
    <w:rsid w:val="007B18AD"/>
    <w:rsid w:val="007D00E3"/>
    <w:rsid w:val="007E0FA9"/>
    <w:rsid w:val="00813C2E"/>
    <w:rsid w:val="008205AE"/>
    <w:rsid w:val="0083017A"/>
    <w:rsid w:val="008350D5"/>
    <w:rsid w:val="00846D2E"/>
    <w:rsid w:val="008472D4"/>
    <w:rsid w:val="00864F27"/>
    <w:rsid w:val="008B03A0"/>
    <w:rsid w:val="008C1684"/>
    <w:rsid w:val="008E0C92"/>
    <w:rsid w:val="00920F92"/>
    <w:rsid w:val="00934A48"/>
    <w:rsid w:val="00954A7C"/>
    <w:rsid w:val="009609CF"/>
    <w:rsid w:val="00983A80"/>
    <w:rsid w:val="00992904"/>
    <w:rsid w:val="009E4A23"/>
    <w:rsid w:val="00A11911"/>
    <w:rsid w:val="00A12D23"/>
    <w:rsid w:val="00A17EE8"/>
    <w:rsid w:val="00A36CB5"/>
    <w:rsid w:val="00A410CC"/>
    <w:rsid w:val="00A444CC"/>
    <w:rsid w:val="00A55C94"/>
    <w:rsid w:val="00A67160"/>
    <w:rsid w:val="00A848A3"/>
    <w:rsid w:val="00A874D5"/>
    <w:rsid w:val="00A96A86"/>
    <w:rsid w:val="00AA780A"/>
    <w:rsid w:val="00AD3777"/>
    <w:rsid w:val="00AF4954"/>
    <w:rsid w:val="00B01DB2"/>
    <w:rsid w:val="00B17963"/>
    <w:rsid w:val="00B23FD6"/>
    <w:rsid w:val="00B51583"/>
    <w:rsid w:val="00BB7FCB"/>
    <w:rsid w:val="00BC383F"/>
    <w:rsid w:val="00BD499A"/>
    <w:rsid w:val="00BE05B9"/>
    <w:rsid w:val="00C26129"/>
    <w:rsid w:val="00C41534"/>
    <w:rsid w:val="00C51619"/>
    <w:rsid w:val="00C823C1"/>
    <w:rsid w:val="00C92533"/>
    <w:rsid w:val="00C94C39"/>
    <w:rsid w:val="00D06C70"/>
    <w:rsid w:val="00D11159"/>
    <w:rsid w:val="00D1380A"/>
    <w:rsid w:val="00D16D69"/>
    <w:rsid w:val="00D82843"/>
    <w:rsid w:val="00DA7FA0"/>
    <w:rsid w:val="00DC573E"/>
    <w:rsid w:val="00E20A0E"/>
    <w:rsid w:val="00E32B5D"/>
    <w:rsid w:val="00E4591F"/>
    <w:rsid w:val="00E61266"/>
    <w:rsid w:val="00E8654F"/>
    <w:rsid w:val="00EA26AD"/>
    <w:rsid w:val="00EA5874"/>
    <w:rsid w:val="00EE6A13"/>
    <w:rsid w:val="00F24F67"/>
    <w:rsid w:val="00F342F5"/>
    <w:rsid w:val="00F43126"/>
    <w:rsid w:val="00F84D0A"/>
    <w:rsid w:val="00F92063"/>
    <w:rsid w:val="00F971F0"/>
    <w:rsid w:val="00FA0765"/>
    <w:rsid w:val="00FC21A7"/>
    <w:rsid w:val="00FD092B"/>
    <w:rsid w:val="00FD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7C6"/>
    <w:rPr>
      <w:sz w:val="24"/>
      <w:szCs w:val="24"/>
    </w:rPr>
  </w:style>
  <w:style w:type="paragraph" w:styleId="Heading3">
    <w:name w:val="heading 3"/>
    <w:basedOn w:val="Normal"/>
    <w:next w:val="Normal"/>
    <w:qFormat/>
    <w:rsid w:val="007577C6"/>
    <w:pPr>
      <w:keepNext/>
      <w:tabs>
        <w:tab w:val="left" w:pos="4140"/>
        <w:tab w:val="left" w:pos="4500"/>
      </w:tabs>
      <w:spacing w:before="120"/>
      <w:ind w:right="-284"/>
      <w:jc w:val="center"/>
      <w:outlineLvl w:val="2"/>
    </w:pPr>
    <w:rPr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577C6"/>
    <w:pPr>
      <w:keepNext/>
      <w:ind w:left="-363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577C6"/>
    <w:pPr>
      <w:keepNext/>
      <w:ind w:left="-915" w:right="-224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577C6"/>
    <w:pPr>
      <w:keepNext/>
      <w:tabs>
        <w:tab w:val="left" w:pos="4140"/>
        <w:tab w:val="left" w:pos="4500"/>
      </w:tabs>
      <w:spacing w:before="120"/>
      <w:ind w:right="-284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577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7C6"/>
  </w:style>
  <w:style w:type="paragraph" w:styleId="Header">
    <w:name w:val="header"/>
    <w:basedOn w:val="Normal"/>
    <w:link w:val="HeaderChar"/>
    <w:rsid w:val="00A67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716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71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7C6"/>
    <w:rPr>
      <w:sz w:val="24"/>
      <w:szCs w:val="24"/>
    </w:rPr>
  </w:style>
  <w:style w:type="paragraph" w:styleId="Heading3">
    <w:name w:val="heading 3"/>
    <w:basedOn w:val="Normal"/>
    <w:next w:val="Normal"/>
    <w:qFormat/>
    <w:rsid w:val="007577C6"/>
    <w:pPr>
      <w:keepNext/>
      <w:tabs>
        <w:tab w:val="left" w:pos="4140"/>
        <w:tab w:val="left" w:pos="4500"/>
      </w:tabs>
      <w:spacing w:before="120"/>
      <w:ind w:right="-284"/>
      <w:jc w:val="center"/>
      <w:outlineLvl w:val="2"/>
    </w:pPr>
    <w:rPr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577C6"/>
    <w:pPr>
      <w:keepNext/>
      <w:ind w:left="-363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577C6"/>
    <w:pPr>
      <w:keepNext/>
      <w:ind w:left="-915" w:right="-224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577C6"/>
    <w:pPr>
      <w:keepNext/>
      <w:tabs>
        <w:tab w:val="left" w:pos="4140"/>
        <w:tab w:val="left" w:pos="4500"/>
      </w:tabs>
      <w:spacing w:before="120"/>
      <w:ind w:right="-284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577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7C6"/>
  </w:style>
  <w:style w:type="paragraph" w:styleId="Header">
    <w:name w:val="header"/>
    <w:basedOn w:val="Normal"/>
    <w:link w:val="HeaderChar"/>
    <w:rsid w:val="00A67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716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71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5215-FEF0-473D-85AC-36C40DA8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XNK THỦY SẢN HÀ NỘI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XNK THỦY SẢN HÀ NỘI</dc:title>
  <dc:creator>FIPT</dc:creator>
  <cp:lastModifiedBy>DELL</cp:lastModifiedBy>
  <cp:revision>2</cp:revision>
  <cp:lastPrinted>2017-05-23T07:28:00Z</cp:lastPrinted>
  <dcterms:created xsi:type="dcterms:W3CDTF">2020-06-01T01:29:00Z</dcterms:created>
  <dcterms:modified xsi:type="dcterms:W3CDTF">2020-06-01T01:29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a88c26287e8e4b918abeee48a7100ac0.psdsxs" Id="R3cd6e0954e7c465b" /></Relationships>
</file>